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610B22">
        <w:tc>
          <w:tcPr>
            <w:tcW w:w="2160" w:type="dxa"/>
          </w:tcPr>
          <w:p w:rsidR="00610B22" w:rsidRDefault="000F361B">
            <w:r>
              <w:t>Lp.</w:t>
            </w:r>
          </w:p>
        </w:tc>
        <w:tc>
          <w:tcPr>
            <w:tcW w:w="2160" w:type="dxa"/>
          </w:tcPr>
          <w:p w:rsidR="00610B22" w:rsidRDefault="000F361B">
            <w:r>
              <w:t>Imię i Nazwisko</w:t>
            </w:r>
          </w:p>
        </w:tc>
        <w:tc>
          <w:tcPr>
            <w:tcW w:w="2160" w:type="dxa"/>
          </w:tcPr>
          <w:p w:rsidR="00610B22" w:rsidRDefault="000F361B">
            <w:r>
              <w:t>Adres</w:t>
            </w:r>
          </w:p>
        </w:tc>
        <w:tc>
          <w:tcPr>
            <w:tcW w:w="2160" w:type="dxa"/>
          </w:tcPr>
          <w:p w:rsidR="00610B22" w:rsidRDefault="000F361B">
            <w:r>
              <w:t>Numer przesyłki</w:t>
            </w:r>
          </w:p>
        </w:tc>
      </w:tr>
      <w:tr w:rsidR="00610B22">
        <w:tc>
          <w:tcPr>
            <w:tcW w:w="2160" w:type="dxa"/>
          </w:tcPr>
          <w:p w:rsidR="00610B22" w:rsidRDefault="00393B29">
            <w:r>
              <w:t>1</w:t>
            </w:r>
          </w:p>
        </w:tc>
        <w:tc>
          <w:tcPr>
            <w:tcW w:w="2160" w:type="dxa"/>
          </w:tcPr>
          <w:p w:rsidR="00610B22" w:rsidRDefault="000F361B">
            <w:r>
              <w:t>Joanna Lichońska</w:t>
            </w:r>
          </w:p>
        </w:tc>
        <w:tc>
          <w:tcPr>
            <w:tcW w:w="2160" w:type="dxa"/>
          </w:tcPr>
          <w:p w:rsidR="00610B22" w:rsidRDefault="000F361B">
            <w:r>
              <w:t>Władysława Umińskiego 10/17</w:t>
            </w:r>
            <w:r>
              <w:br/>
              <w:t xml:space="preserve">03-984 Warszawa </w:t>
            </w:r>
          </w:p>
        </w:tc>
        <w:tc>
          <w:tcPr>
            <w:tcW w:w="2160" w:type="dxa"/>
          </w:tcPr>
          <w:p w:rsidR="00610B22" w:rsidRDefault="00610B22"/>
        </w:tc>
      </w:tr>
      <w:tr w:rsidR="00610B22">
        <w:tc>
          <w:tcPr>
            <w:tcW w:w="2160" w:type="dxa"/>
          </w:tcPr>
          <w:p w:rsidR="00610B22" w:rsidRDefault="000F361B">
            <w:r>
              <w:t>2</w:t>
            </w:r>
          </w:p>
        </w:tc>
        <w:tc>
          <w:tcPr>
            <w:tcW w:w="2160" w:type="dxa"/>
          </w:tcPr>
          <w:p w:rsidR="00610B22" w:rsidRDefault="000F361B">
            <w:r>
              <w:t>Grażyna Dudek</w:t>
            </w:r>
          </w:p>
        </w:tc>
        <w:tc>
          <w:tcPr>
            <w:tcW w:w="2160" w:type="dxa"/>
          </w:tcPr>
          <w:p w:rsidR="00610B22" w:rsidRDefault="000F361B" w:rsidP="00393B29">
            <w:r>
              <w:t>Topolowa 129</w:t>
            </w:r>
            <w:r>
              <w:br/>
              <w:t xml:space="preserve">32-088 Owczary </w:t>
            </w:r>
          </w:p>
        </w:tc>
        <w:tc>
          <w:tcPr>
            <w:tcW w:w="2160" w:type="dxa"/>
          </w:tcPr>
          <w:p w:rsidR="00610B22" w:rsidRDefault="00610B22"/>
        </w:tc>
      </w:tr>
      <w:tr w:rsidR="00610B22">
        <w:tc>
          <w:tcPr>
            <w:tcW w:w="2160" w:type="dxa"/>
          </w:tcPr>
          <w:p w:rsidR="00610B22" w:rsidRDefault="000F361B">
            <w:r>
              <w:t>3</w:t>
            </w:r>
          </w:p>
        </w:tc>
        <w:tc>
          <w:tcPr>
            <w:tcW w:w="2160" w:type="dxa"/>
          </w:tcPr>
          <w:p w:rsidR="00610B22" w:rsidRDefault="000F361B">
            <w:r>
              <w:t>Tomasz Dudek</w:t>
            </w:r>
          </w:p>
        </w:tc>
        <w:tc>
          <w:tcPr>
            <w:tcW w:w="2160" w:type="dxa"/>
          </w:tcPr>
          <w:p w:rsidR="00610B22" w:rsidRDefault="000F361B" w:rsidP="00393B29">
            <w:r>
              <w:t>Topolowa</w:t>
            </w:r>
            <w:r>
              <w:t xml:space="preserve"> 129</w:t>
            </w:r>
            <w:r>
              <w:br/>
              <w:t xml:space="preserve">32-088 Owczary </w:t>
            </w:r>
          </w:p>
        </w:tc>
        <w:tc>
          <w:tcPr>
            <w:tcW w:w="2160" w:type="dxa"/>
          </w:tcPr>
          <w:p w:rsidR="00610B22" w:rsidRDefault="00610B22"/>
        </w:tc>
      </w:tr>
      <w:tr w:rsidR="00610B22">
        <w:tc>
          <w:tcPr>
            <w:tcW w:w="2160" w:type="dxa"/>
          </w:tcPr>
          <w:p w:rsidR="00610B22" w:rsidRDefault="000F361B">
            <w:r>
              <w:t>4</w:t>
            </w:r>
          </w:p>
        </w:tc>
        <w:tc>
          <w:tcPr>
            <w:tcW w:w="2160" w:type="dxa"/>
          </w:tcPr>
          <w:p w:rsidR="00610B22" w:rsidRDefault="000F361B">
            <w:r>
              <w:t>Maria Wacławska</w:t>
            </w:r>
          </w:p>
        </w:tc>
        <w:tc>
          <w:tcPr>
            <w:tcW w:w="2160" w:type="dxa"/>
          </w:tcPr>
          <w:p w:rsidR="00610B22" w:rsidRDefault="000F361B" w:rsidP="00393B29">
            <w:r>
              <w:t>Stefana Garczyńskiego 3/2</w:t>
            </w:r>
            <w:r>
              <w:br/>
            </w:r>
            <w:r w:rsidR="00393B29" w:rsidRPr="00393B29">
              <w:t>31-523</w:t>
            </w:r>
            <w:r>
              <w:t xml:space="preserve"> </w:t>
            </w:r>
            <w:proofErr w:type="spellStart"/>
            <w:r>
              <w:t>Kraków</w:t>
            </w:r>
            <w:proofErr w:type="spellEnd"/>
          </w:p>
        </w:tc>
        <w:tc>
          <w:tcPr>
            <w:tcW w:w="2160" w:type="dxa"/>
          </w:tcPr>
          <w:p w:rsidR="00610B22" w:rsidRDefault="00610B22"/>
        </w:tc>
      </w:tr>
      <w:tr w:rsidR="00610B22">
        <w:tc>
          <w:tcPr>
            <w:tcW w:w="2160" w:type="dxa"/>
          </w:tcPr>
          <w:p w:rsidR="00610B22" w:rsidRDefault="000F361B">
            <w:r>
              <w:t>5</w:t>
            </w:r>
          </w:p>
        </w:tc>
        <w:tc>
          <w:tcPr>
            <w:tcW w:w="2160" w:type="dxa"/>
          </w:tcPr>
          <w:p w:rsidR="00610B22" w:rsidRDefault="000F361B">
            <w:r>
              <w:t>Aleksandra Lotko</w:t>
            </w:r>
          </w:p>
        </w:tc>
        <w:tc>
          <w:tcPr>
            <w:tcW w:w="2160" w:type="dxa"/>
          </w:tcPr>
          <w:p w:rsidR="00610B22" w:rsidRDefault="000F361B" w:rsidP="00393B29">
            <w:r>
              <w:t xml:space="preserve">Quadenstrasse 142/5/5 </w:t>
            </w:r>
            <w:r w:rsidR="00393B29">
              <w:br/>
            </w:r>
            <w:r>
              <w:t>1220 Wien</w:t>
            </w:r>
            <w:r w:rsidR="00393B29">
              <w:t>,</w:t>
            </w:r>
            <w:r>
              <w:t xml:space="preserve"> </w:t>
            </w:r>
            <w:r>
              <w:t>Austria</w:t>
            </w:r>
          </w:p>
        </w:tc>
        <w:tc>
          <w:tcPr>
            <w:tcW w:w="2160" w:type="dxa"/>
          </w:tcPr>
          <w:p w:rsidR="00610B22" w:rsidRDefault="00610B22"/>
        </w:tc>
      </w:tr>
      <w:tr w:rsidR="00610B22">
        <w:tc>
          <w:tcPr>
            <w:tcW w:w="2160" w:type="dxa"/>
          </w:tcPr>
          <w:p w:rsidR="00610B22" w:rsidRDefault="000F361B">
            <w:r>
              <w:t>6</w:t>
            </w:r>
          </w:p>
        </w:tc>
        <w:tc>
          <w:tcPr>
            <w:tcW w:w="2160" w:type="dxa"/>
          </w:tcPr>
          <w:p w:rsidR="00610B22" w:rsidRDefault="000F361B">
            <w:r>
              <w:t>Bogusław Lotko</w:t>
            </w:r>
          </w:p>
        </w:tc>
        <w:tc>
          <w:tcPr>
            <w:tcW w:w="2160" w:type="dxa"/>
          </w:tcPr>
          <w:p w:rsidR="00610B22" w:rsidRDefault="00393B29">
            <w:proofErr w:type="spellStart"/>
            <w:r>
              <w:t>Quadenstrasse</w:t>
            </w:r>
            <w:proofErr w:type="spellEnd"/>
            <w:r>
              <w:t xml:space="preserve"> 142/5/5 </w:t>
            </w:r>
            <w:r>
              <w:br/>
              <w:t>1220 Wien, Austria</w:t>
            </w:r>
          </w:p>
        </w:tc>
        <w:tc>
          <w:tcPr>
            <w:tcW w:w="2160" w:type="dxa"/>
          </w:tcPr>
          <w:p w:rsidR="00610B22" w:rsidRDefault="00610B22"/>
        </w:tc>
      </w:tr>
    </w:tbl>
    <w:p w:rsidR="000F361B" w:rsidRDefault="000F361B"/>
    <w:sectPr w:rsidR="000F36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F361B"/>
    <w:rsid w:val="0015074B"/>
    <w:rsid w:val="0029639D"/>
    <w:rsid w:val="00326F90"/>
    <w:rsid w:val="00393B29"/>
    <w:rsid w:val="00610B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CC781-FA0B-4EA0-9C2C-B9D2987F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ek</cp:lastModifiedBy>
  <cp:revision>2</cp:revision>
  <dcterms:created xsi:type="dcterms:W3CDTF">2013-12-23T23:15:00Z</dcterms:created>
  <dcterms:modified xsi:type="dcterms:W3CDTF">2022-01-26T11:03:00Z</dcterms:modified>
  <cp:category/>
</cp:coreProperties>
</file>